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59" w14:textId="2A292704" w:rsidR="00082619" w:rsidRDefault="00082619" w:rsidP="00082619">
      <w:pPr>
        <w:pBdr>
          <w:bottom w:val="single" w:sz="4" w:space="1" w:color="auto"/>
          <w:between w:val="single" w:sz="4" w:space="1" w:color="auto"/>
        </w:pBdr>
        <w:ind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28"/>
          <w:szCs w:val="28"/>
        </w:rPr>
        <w:t xml:space="preserve">№ </w:t>
      </w:r>
      <w:r w:rsidR="00EB1A25">
        <w:rPr>
          <w:b/>
          <w:bCs/>
          <w:sz w:val="28"/>
          <w:szCs w:val="28"/>
        </w:rPr>
        <w:t>4</w:t>
      </w:r>
      <w:r w:rsidR="002D2A5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                                              </w:t>
      </w:r>
      <w:r w:rsidRPr="00941144">
        <w:rPr>
          <w:b/>
          <w:bCs/>
          <w:sz w:val="28"/>
          <w:szCs w:val="28"/>
        </w:rPr>
        <w:t xml:space="preserve">       </w:t>
      </w:r>
      <w:r w:rsidR="006916D9">
        <w:rPr>
          <w:b/>
          <w:bCs/>
          <w:sz w:val="56"/>
          <w:szCs w:val="56"/>
        </w:rPr>
        <w:t>АНГАРСК</w:t>
      </w:r>
      <w:r>
        <w:rPr>
          <w:b/>
          <w:bCs/>
          <w:sz w:val="52"/>
          <w:szCs w:val="52"/>
        </w:rPr>
        <w:t xml:space="preserve">            </w:t>
      </w:r>
      <w:r w:rsidRPr="00941144">
        <w:rPr>
          <w:b/>
          <w:bCs/>
          <w:sz w:val="52"/>
          <w:szCs w:val="52"/>
        </w:rPr>
        <w:t xml:space="preserve">  </w:t>
      </w:r>
      <w:r>
        <w:rPr>
          <w:b/>
          <w:bCs/>
          <w:sz w:val="52"/>
          <w:szCs w:val="52"/>
        </w:rPr>
        <w:t xml:space="preserve"> </w:t>
      </w:r>
      <w:r w:rsidR="00DA1741">
        <w:rPr>
          <w:b/>
          <w:bCs/>
          <w:sz w:val="52"/>
          <w:szCs w:val="52"/>
        </w:rPr>
        <w:t xml:space="preserve"> </w:t>
      </w:r>
      <w:r w:rsidR="00E42DEE">
        <w:rPr>
          <w:b/>
          <w:bCs/>
          <w:sz w:val="28"/>
          <w:szCs w:val="28"/>
        </w:rPr>
        <w:t xml:space="preserve"> </w:t>
      </w:r>
      <w:r w:rsidR="003828ED">
        <w:rPr>
          <w:b/>
          <w:bCs/>
          <w:sz w:val="28"/>
          <w:szCs w:val="28"/>
        </w:rPr>
        <w:t>8</w:t>
      </w:r>
      <w:r w:rsidR="00EB1A25">
        <w:rPr>
          <w:b/>
          <w:bCs/>
          <w:sz w:val="28"/>
          <w:szCs w:val="28"/>
        </w:rPr>
        <w:t xml:space="preserve"> </w:t>
      </w:r>
      <w:r w:rsidR="002D2A5C">
        <w:rPr>
          <w:b/>
          <w:bCs/>
          <w:sz w:val="28"/>
          <w:szCs w:val="28"/>
        </w:rPr>
        <w:t>марта</w:t>
      </w:r>
      <w:r w:rsidR="00DB0556">
        <w:rPr>
          <w:b/>
          <w:bCs/>
          <w:sz w:val="28"/>
          <w:szCs w:val="28"/>
        </w:rPr>
        <w:t xml:space="preserve"> 2024 г.</w:t>
      </w:r>
    </w:p>
    <w:p w14:paraId="6E780CAA" w14:textId="75D9A74F" w:rsidR="00082619" w:rsidRDefault="00971EFE" w:rsidP="00971EFE">
      <w:pPr>
        <w:pBdr>
          <w:bottom w:val="single" w:sz="4" w:space="1" w:color="auto"/>
          <w:between w:val="single" w:sz="4" w:space="1" w:color="auto"/>
        </w:pBdr>
        <w:tabs>
          <w:tab w:val="left" w:pos="5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лица России будет в Сибири</w:t>
      </w:r>
    </w:p>
    <w:p w14:paraId="72D1CAC7" w14:textId="4B1507CF" w:rsidR="00DB0556" w:rsidRPr="000E6640" w:rsidRDefault="002D2A5C" w:rsidP="00DB05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гарская оппозиция нужна здесь и сейчас</w:t>
      </w:r>
    </w:p>
    <w:p w14:paraId="0E8AC8C7" w14:textId="6B80A895" w:rsidR="00082619" w:rsidRPr="00F447CB" w:rsidRDefault="00082619" w:rsidP="00DB0556">
      <w:pPr>
        <w:jc w:val="center"/>
        <w:rPr>
          <w:sz w:val="32"/>
          <w:szCs w:val="32"/>
        </w:rPr>
        <w:sectPr w:rsidR="00082619" w:rsidRPr="00F447CB" w:rsidSect="009C6C23">
          <w:pgSz w:w="11906" w:h="16838"/>
          <w:pgMar w:top="284" w:right="680" w:bottom="567" w:left="680" w:header="283" w:footer="0" w:gutter="0"/>
          <w:cols w:space="708"/>
          <w:docGrid w:linePitch="360"/>
        </w:sectPr>
      </w:pPr>
    </w:p>
    <w:p w14:paraId="1FA94DB7" w14:textId="77777777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ангарчане не понимают тесную связь демократии с личным доходом. Мол, политические материи типа выборов отдельно, а семейный бюджет отдельно. Даже хуже того, мещане выдают такую забитость за житейскую мудрость. </w:t>
      </w:r>
    </w:p>
    <w:p w14:paraId="3D1717E8" w14:textId="2EDAE605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>Но тогда стоит показать на пальцах, почему демократия, - в виде местной оппозиции в том числе, - принесет личный доход и бюджетнику, и предпринимателю.</w:t>
      </w:r>
    </w:p>
    <w:p w14:paraId="39FD027D" w14:textId="77777777" w:rsidR="002D2A5C" w:rsidRDefault="002D2A5C" w:rsidP="002D2A5C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3A553BC5" w14:textId="1EB72B8E" w:rsidR="002D2A5C" w:rsidRPr="00B03B1B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ангарский бюджетник недоволен ростом цен в магазинах. Но, минуточку, сами предприниматели </w:t>
      </w:r>
      <w:r w:rsidRPr="00556B2F">
        <w:rPr>
          <w:i/>
          <w:iCs/>
          <w:sz w:val="28"/>
          <w:szCs w:val="28"/>
        </w:rPr>
        <w:t>(по крайней мере, многие</w:t>
      </w:r>
      <w:r>
        <w:rPr>
          <w:i/>
          <w:iCs/>
          <w:sz w:val="28"/>
          <w:szCs w:val="28"/>
        </w:rPr>
        <w:t xml:space="preserve"> из них</w:t>
      </w:r>
      <w:r w:rsidRPr="00556B2F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загнаны в угол дохлым спросом с инфляцией, и вынужденные выкручиваться поднятием цен. Так что, в определенном смысле, бюджетник и виноват. </w:t>
      </w:r>
      <w:r w:rsidRPr="00D27C6C">
        <w:rPr>
          <w:sz w:val="28"/>
          <w:szCs w:val="28"/>
        </w:rPr>
        <w:t xml:space="preserve">Оный, видите ли, не хочет драться за повышение </w:t>
      </w:r>
      <w:r>
        <w:rPr>
          <w:sz w:val="28"/>
          <w:szCs w:val="28"/>
        </w:rPr>
        <w:t xml:space="preserve">своей же </w:t>
      </w:r>
      <w:r w:rsidRPr="00D27C6C">
        <w:rPr>
          <w:sz w:val="28"/>
          <w:szCs w:val="28"/>
        </w:rPr>
        <w:t>зарплаты</w:t>
      </w:r>
      <w:r>
        <w:rPr>
          <w:sz w:val="28"/>
          <w:szCs w:val="28"/>
        </w:rPr>
        <w:t>; и тем самым загоняет и предпринимателей в безвыходное положение.</w:t>
      </w:r>
    </w:p>
    <w:p w14:paraId="72E2BD8B" w14:textId="58A89DDA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раз, даже нормальный предприниматель не хочет быть крайним. Коль спрос низкий, он и выживает высокими ценами. То есть, сначала вы, бюджетники, настучите единороссам по голове, - отберите деньги у высших чиновников и прочей «элиты» для себя же, родимых, — вот тогда и предприниматели будут драться за место под вашим солнцем. Если иной </w:t>
      </w:r>
      <w:r>
        <w:rPr>
          <w:sz w:val="28"/>
          <w:szCs w:val="28"/>
        </w:rPr>
        <w:t>предприниматель не развивается уже в таких условиях, это его проблемы. Но все же, условия бюджетного спроса первичны, а рост бизнеса с конкуренцией и ценами вторичен. Только так и никак иначе.</w:t>
      </w:r>
    </w:p>
    <w:p w14:paraId="7F8E7A8C" w14:textId="77777777" w:rsidR="002D2A5C" w:rsidRDefault="002D2A5C" w:rsidP="002D2A5C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20E1E6F7" w14:textId="77777777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надо посмотреть на самые распространенные маразмы в бюджетной сфере, и откуда у бардака ноги растут. </w:t>
      </w:r>
    </w:p>
    <w:p w14:paraId="18005335" w14:textId="634D206D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это дебильные нормативы мишустинского правительства, и когда разница зарплат между руководителями и рядовыми сотрудниками скандальна и вопиюща. </w:t>
      </w:r>
    </w:p>
    <w:p w14:paraId="5F84E5F4" w14:textId="156664C1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даже в таких условиях руководители и приближенные начисляют себе много лишнего, пользуясь втихаря компенсационными, стимулирующими и прочими выплатами, тогда как рядовые сотрудники не в курсе и остаются на подножном корму.  </w:t>
      </w:r>
    </w:p>
    <w:p w14:paraId="0876A958" w14:textId="25C4406A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что взаимосвязано, это отсутствие четких критериев при проведении тарификации работ </w:t>
      </w:r>
      <w:r w:rsidRPr="002E7DA3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при создании </w:t>
      </w:r>
      <w:r w:rsidRPr="002E7DA3">
        <w:rPr>
          <w:i/>
          <w:iCs/>
          <w:sz w:val="28"/>
          <w:szCs w:val="28"/>
        </w:rPr>
        <w:t>профессиональны</w:t>
      </w:r>
      <w:r>
        <w:rPr>
          <w:i/>
          <w:iCs/>
          <w:sz w:val="28"/>
          <w:szCs w:val="28"/>
        </w:rPr>
        <w:t>х</w:t>
      </w:r>
      <w:r w:rsidRPr="002E7DA3">
        <w:rPr>
          <w:i/>
          <w:iCs/>
          <w:sz w:val="28"/>
          <w:szCs w:val="28"/>
        </w:rPr>
        <w:t xml:space="preserve"> стандарт</w:t>
      </w:r>
      <w:r>
        <w:rPr>
          <w:i/>
          <w:iCs/>
          <w:sz w:val="28"/>
          <w:szCs w:val="28"/>
        </w:rPr>
        <w:t>ов</w:t>
      </w:r>
      <w:r w:rsidRPr="002E7DA3">
        <w:rPr>
          <w:i/>
          <w:iCs/>
          <w:sz w:val="28"/>
          <w:szCs w:val="28"/>
        </w:rPr>
        <w:t xml:space="preserve"> с грейдированием).</w:t>
      </w:r>
      <w:r>
        <w:rPr>
          <w:sz w:val="28"/>
          <w:szCs w:val="28"/>
        </w:rPr>
        <w:t xml:space="preserve"> Зачастую работники, выполняющие работу одинаковой сложности и ответственности, получают различные ставки. Да что далеко ходить. Вот у нас блатные регионы типа Москвы-Татарстана радуются жизни, а регионы Сибири и Дальнего Востока почему-то в </w:t>
      </w:r>
      <w:r>
        <w:rPr>
          <w:sz w:val="28"/>
          <w:szCs w:val="28"/>
        </w:rPr>
        <w:lastRenderedPageBreak/>
        <w:t>бедных родственниках. Отсюда различное вознаграждение</w:t>
      </w:r>
      <w:r w:rsidRPr="00732F88">
        <w:rPr>
          <w:sz w:val="28"/>
          <w:szCs w:val="28"/>
        </w:rPr>
        <w:t xml:space="preserve"> </w:t>
      </w:r>
      <w:r>
        <w:rPr>
          <w:sz w:val="28"/>
          <w:szCs w:val="28"/>
        </w:rPr>
        <w:t>за одинаковую работу.</w:t>
      </w:r>
    </w:p>
    <w:p w14:paraId="4B4B576E" w14:textId="6062FF02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четвертых, это отсутствие дифференцированных подходов к разработке схем регулирования заработной платы в самом административном аппарате. Охранник или уборщица в блатном учреждении </w:t>
      </w:r>
      <w:r w:rsidRPr="00B17F58">
        <w:rPr>
          <w:i/>
          <w:iCs/>
          <w:sz w:val="28"/>
          <w:szCs w:val="28"/>
        </w:rPr>
        <w:t>(обычно сырьевом</w:t>
      </w:r>
      <w:r>
        <w:rPr>
          <w:i/>
          <w:iCs/>
          <w:sz w:val="28"/>
          <w:szCs w:val="28"/>
        </w:rPr>
        <w:t>, трубопроводном или финансовом</w:t>
      </w:r>
      <w:r w:rsidRPr="00B17F58">
        <w:rPr>
          <w:i/>
          <w:iCs/>
          <w:sz w:val="28"/>
          <w:szCs w:val="28"/>
        </w:rPr>
        <w:t>, хотя не только)</w:t>
      </w:r>
      <w:r>
        <w:rPr>
          <w:sz w:val="28"/>
          <w:szCs w:val="28"/>
        </w:rPr>
        <w:t xml:space="preserve"> получает не меньше, а то и больше функционального бюджетника, допустим, в сельской местности. </w:t>
      </w:r>
    </w:p>
    <w:p w14:paraId="2465F539" w14:textId="55BEF98F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>И в-пятых, это отсутствие взаимосвязи между системой стимулирования труда и системой оценки персонала. Да и вообще неадекватная система оценки трудовой деятельности. Даже командировочные выписываются руководству и приближенным зачастую в умопомрачительных размерах; а что уж говорить об отпускных, премиальных и подобных, достигающих размеров чуть ли ни золотых парашютов на регулярной основе.</w:t>
      </w:r>
    </w:p>
    <w:p w14:paraId="33C15293" w14:textId="7757E965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чего еще, но и этого </w:t>
      </w:r>
      <w:r w:rsidR="00B5648A">
        <w:rPr>
          <w:sz w:val="28"/>
          <w:szCs w:val="28"/>
        </w:rPr>
        <w:t>достаточно</w:t>
      </w:r>
      <w:r>
        <w:rPr>
          <w:sz w:val="28"/>
          <w:szCs w:val="28"/>
        </w:rPr>
        <w:t>. Отсюда закономерный вопрос. Ну и, как разрулить весь этот бардак без реальной демократии?!.. НИКАК.</w:t>
      </w:r>
    </w:p>
    <w:p w14:paraId="767D5283" w14:textId="495DD37C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>Кстати, бастовать бюджетникам тоже тяжело, потому что надо учить-лечить людей, и чем подлые единороссы</w:t>
      </w:r>
      <w:r w:rsidRPr="002E7DA3">
        <w:rPr>
          <w:sz w:val="28"/>
          <w:szCs w:val="28"/>
        </w:rPr>
        <w:t xml:space="preserve"> </w:t>
      </w:r>
      <w:r>
        <w:rPr>
          <w:sz w:val="28"/>
          <w:szCs w:val="28"/>
        </w:rPr>
        <w:t>пользуются вовсю. Вот и выходит, что работай не работай, но, если ты рядовой бюджетник, выше ушей не прыгнешь. Фактически феодальная и цензовая система</w:t>
      </w:r>
      <w:r w:rsidRPr="003E5943">
        <w:rPr>
          <w:sz w:val="28"/>
          <w:szCs w:val="28"/>
        </w:rPr>
        <w:t xml:space="preserve"> </w:t>
      </w:r>
      <w:r w:rsidR="00771F4D">
        <w:rPr>
          <w:sz w:val="28"/>
          <w:szCs w:val="28"/>
        </w:rPr>
        <w:t xml:space="preserve">в духе </w:t>
      </w:r>
      <w:r w:rsidR="00B5648A">
        <w:rPr>
          <w:sz w:val="28"/>
          <w:szCs w:val="28"/>
        </w:rPr>
        <w:t xml:space="preserve">этакого </w:t>
      </w:r>
      <w:r>
        <w:rPr>
          <w:sz w:val="28"/>
          <w:szCs w:val="28"/>
        </w:rPr>
        <w:t xml:space="preserve">второго царизма. </w:t>
      </w:r>
      <w:r w:rsidR="00771F4D">
        <w:rPr>
          <w:sz w:val="28"/>
          <w:szCs w:val="28"/>
        </w:rPr>
        <w:t>То есть, р</w:t>
      </w:r>
      <w:r>
        <w:rPr>
          <w:sz w:val="28"/>
          <w:szCs w:val="28"/>
        </w:rPr>
        <w:t xml:space="preserve">оссияне попали уже в такую </w:t>
      </w:r>
      <w:r>
        <w:rPr>
          <w:sz w:val="28"/>
          <w:szCs w:val="28"/>
        </w:rPr>
        <w:t>ситуацию, когда другого метода для личного дохода, и кроме политической борьбы, нет и не будет.</w:t>
      </w:r>
    </w:p>
    <w:p w14:paraId="0C0022C3" w14:textId="303F4839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опять-таки, единороссовская власть </w:t>
      </w:r>
      <w:r w:rsidR="00771F4D">
        <w:rPr>
          <w:sz w:val="28"/>
          <w:szCs w:val="28"/>
        </w:rPr>
        <w:t xml:space="preserve">пудрит </w:t>
      </w:r>
      <w:r>
        <w:rPr>
          <w:sz w:val="28"/>
          <w:szCs w:val="28"/>
        </w:rPr>
        <w:t xml:space="preserve">мозги, особенно молодым, что, мол, хочешь жить хорошо и счастливо, работай </w:t>
      </w:r>
      <w:r w:rsidR="00771F4D">
        <w:rPr>
          <w:sz w:val="28"/>
          <w:szCs w:val="28"/>
        </w:rPr>
        <w:t>по специальности</w:t>
      </w:r>
      <w:r>
        <w:rPr>
          <w:sz w:val="28"/>
          <w:szCs w:val="28"/>
        </w:rPr>
        <w:t>, и все зависит от твоих трудовых навыков.</w:t>
      </w:r>
    </w:p>
    <w:p w14:paraId="40D35E61" w14:textId="14D7E915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это чушь. А В НЫНЕШНЕЙ И ЕДИНОРОССОВСКОЙ РОССИИ - СТОПРОЦЕНТНАЯ ЧУШЬ. Что, сынки мэров-министров-губернаторов и далее </w:t>
      </w:r>
      <w:r w:rsidR="008765C5">
        <w:rPr>
          <w:sz w:val="28"/>
          <w:szCs w:val="28"/>
        </w:rPr>
        <w:t xml:space="preserve">по </w:t>
      </w:r>
      <w:r>
        <w:rPr>
          <w:sz w:val="28"/>
          <w:szCs w:val="28"/>
        </w:rPr>
        <w:t>списку сплошь гении и суперменеджеры?!.. Ха-ха-ха, не смешите людей. Многие из них не приучены</w:t>
      </w:r>
      <w:r w:rsidRPr="005B5660">
        <w:rPr>
          <w:sz w:val="28"/>
          <w:szCs w:val="28"/>
        </w:rPr>
        <w:t xml:space="preserve"> </w:t>
      </w:r>
      <w:r>
        <w:rPr>
          <w:sz w:val="28"/>
          <w:szCs w:val="28"/>
        </w:rPr>
        <w:t>даже читать, а что уж говорить о подлинных способностях. Тогда почему они в шоколаде?!.. Да по простейшей причине ВЛАСТИ. Никакое реальное предпринимательство здесь и рядом не стояло - а все зиждется на фактическом воровстве из бюджета, и смотри выше еще раз. Так что хочешь быть богатым, имей ПОЛИТИЧЕСКИЕ способности</w:t>
      </w:r>
      <w:r w:rsidR="00771F4D" w:rsidRPr="00771F4D">
        <w:rPr>
          <w:sz w:val="28"/>
          <w:szCs w:val="28"/>
        </w:rPr>
        <w:t xml:space="preserve"> </w:t>
      </w:r>
      <w:r w:rsidR="00771F4D">
        <w:rPr>
          <w:sz w:val="28"/>
          <w:szCs w:val="28"/>
        </w:rPr>
        <w:t>в первую очередь</w:t>
      </w:r>
      <w:r>
        <w:rPr>
          <w:sz w:val="28"/>
          <w:szCs w:val="28"/>
        </w:rPr>
        <w:t xml:space="preserve">. Вот тогда, действительно, деньги будут. </w:t>
      </w:r>
    </w:p>
    <w:p w14:paraId="07D89392" w14:textId="4DF51FD0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емократия нужна не для красивого словца - а для конкретного и личного дохода. Как в виде научных нормативов и справедливой зарплаты бюджетников, так и с вытекающим спросом для предпринимателей. А уж потом, - когда главное условие демократической бюджетной системы выполнено, — и можно говорить о разнице в трудовых талантах. Но только тогда, и никак иначе.</w:t>
      </w:r>
    </w:p>
    <w:p w14:paraId="1AA203D6" w14:textId="712C958C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если бы единороссовская власть поднимала зарплату не топ-менеджерам и высшим чиновникам, а работающим педагогам, медикам и </w:t>
      </w:r>
      <w:r>
        <w:rPr>
          <w:sz w:val="28"/>
          <w:szCs w:val="28"/>
        </w:rPr>
        <w:lastRenderedPageBreak/>
        <w:t>работникам культуры, то те бросились бы покупать продукты с услугами, и питательная почва для бизнеса</w:t>
      </w:r>
      <w:r w:rsidRPr="0021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цо. Но если бюджетный спрос подыхает, то и от трудовых талантов мало что зависит. Не до жиру, быть бы живу. </w:t>
      </w:r>
    </w:p>
    <w:p w14:paraId="3BEF7C95" w14:textId="77777777" w:rsidR="007675F7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опрос вопросов – ДЕМОКРАТИЧЕСКАЯ бюджетная система. А вот с этим-то у нынешнего Кремля большие проблемы. Да что далеко ходить. Оный не может организовать даже СВО нормально; а что уж говорить о победе во всей гибридной войне. </w:t>
      </w:r>
    </w:p>
    <w:p w14:paraId="5479DA45" w14:textId="68E0636F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и мосты через Днепр надо было бомбить еще вчера, и чтобы доставка военной техники и боеприпасов с Западной Украины на Восточную встала колом; и бардак группировок, почему-то фактически создаваемых и курируемых военными округами, надо прекращать - а н</w:t>
      </w:r>
      <w:r w:rsidR="00771F4D">
        <w:rPr>
          <w:sz w:val="28"/>
          <w:szCs w:val="28"/>
        </w:rPr>
        <w:t xml:space="preserve">адо создавать </w:t>
      </w:r>
      <w:r>
        <w:rPr>
          <w:sz w:val="28"/>
          <w:szCs w:val="28"/>
        </w:rPr>
        <w:t xml:space="preserve">единый Украинский Фронт с главнокомандующим в духе Мордвичева. А Герасимов должен заниматься лишь своим делом начальника Генштаба, и нечего мозги пудрить. </w:t>
      </w:r>
    </w:p>
    <w:p w14:paraId="61B76560" w14:textId="28D4E571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коль речь пошла о бюджетной системе, и в стратегическом аспекте тыла и экономики, то демократия для ее создания нужна здесь и сейчас. Но бороться за демократию можно и на местном уровне. </w:t>
      </w:r>
      <w:r w:rsidR="00771F4D">
        <w:rPr>
          <w:sz w:val="28"/>
          <w:szCs w:val="28"/>
        </w:rPr>
        <w:t>К примеру</w:t>
      </w:r>
      <w:r>
        <w:rPr>
          <w:sz w:val="28"/>
          <w:szCs w:val="28"/>
        </w:rPr>
        <w:t>, надо готовиться к муниципальным выборам путем создания оппозиционного избирательного штаба … УЖЕ СЕЙЧАС.</w:t>
      </w:r>
    </w:p>
    <w:p w14:paraId="53B90BAF" w14:textId="77777777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чина для создания такой оппозиции очевидна. Еще раз для картины маслом, вот пусть любой единоросс объяснит ангарскому бюджетнику, - хоть педагогу, хоть медику, хоть работнику культуры и даже </w:t>
      </w:r>
      <w:r>
        <w:rPr>
          <w:sz w:val="28"/>
          <w:szCs w:val="28"/>
        </w:rPr>
        <w:t>сотруднику правоохранительных органов, – почему наш МРОТ является посмешищем для всего мира. Что, россияне поголовно лентяи?!.. Бред. Что, сибиряки не имеют природных ресурсов</w:t>
      </w:r>
      <w:r w:rsidRPr="00896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 более?!.. Еще больший бред. Но тогда ответ только один. Что-то неладное с самими единороссами. </w:t>
      </w:r>
    </w:p>
    <w:p w14:paraId="7D02236B" w14:textId="75974D17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, сотрудник полиции или ФСБ может заявить, что мне-то Путин платит нормально плюс выслуга-боевые и в таком духе </w:t>
      </w:r>
      <w:r w:rsidRPr="008539B1">
        <w:rPr>
          <w:i/>
          <w:iCs/>
          <w:sz w:val="28"/>
          <w:szCs w:val="28"/>
        </w:rPr>
        <w:t>(допустим, что так).</w:t>
      </w:r>
      <w:r>
        <w:rPr>
          <w:sz w:val="28"/>
          <w:szCs w:val="28"/>
        </w:rPr>
        <w:t xml:space="preserve"> А родители-пенсионеры, жена-педагог, сестра-индивидуальный предприниматель, родственники в деревне – они что, уже не люди?!... Они второго сорта?!.. Так серьезные дела не делаются.</w:t>
      </w:r>
    </w:p>
    <w:p w14:paraId="5615C0D2" w14:textId="6F0FF8C8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>Отсюда вполне резонно подумать, а не пора ли Петрова с компанией попросить лесом. Власть развращает, а долгая и абсолютная власть развращает абсолютно. Но более того, и как уже говорилось, можно и нужно создать демократию без института мэра вообще. Даже нынешнее законодательство разрешает это. И смысл такого изменения в создании бюджетной сферы и на порядок демократичнее, и с соответствующим спросом для предпринимательства.</w:t>
      </w:r>
    </w:p>
    <w:p w14:paraId="1B93295C" w14:textId="77777777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именно, кто назначает директоров школ?!.. Местная власть. Кто распределяет закупки и оперирует продажей-арендой муниципальной собственности?!.. Местная власть. Но тогда на ловца и зверь бежит. </w:t>
      </w:r>
    </w:p>
    <w:p w14:paraId="3F207EC0" w14:textId="77777777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епутатский корпус во главе с председателем становится вменяемым </w:t>
      </w:r>
      <w:r w:rsidRPr="00DD58DE">
        <w:rPr>
          <w:i/>
          <w:iCs/>
          <w:sz w:val="28"/>
          <w:szCs w:val="28"/>
        </w:rPr>
        <w:t>(еще раз, если монополия мэра исчезает в принципе),</w:t>
      </w:r>
      <w:r>
        <w:rPr>
          <w:sz w:val="28"/>
          <w:szCs w:val="28"/>
        </w:rPr>
        <w:t xml:space="preserve"> - то стоит коллективу школы </w:t>
      </w:r>
      <w:r>
        <w:rPr>
          <w:sz w:val="28"/>
          <w:szCs w:val="28"/>
        </w:rPr>
        <w:lastRenderedPageBreak/>
        <w:t xml:space="preserve">пожаловаться депутатам на своего директора, допустим, своекорыстно распределяющего нагрузку или фонд зарплаты, и смотри пункты выше, - так при всевластии депутатов такой директор вылетит пробкой. Ага, уже бюджетный спрос справедливее и лучше, и коль школ десятки. </w:t>
      </w:r>
    </w:p>
    <w:p w14:paraId="77A66591" w14:textId="68C821A9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, если депутаты создадут конкуренцию акционерам в виде муниципальных предприятий и кооперативов на аренде – вот вам и предложение эффективных закупок, да плюс к демократическому бюджетному спросу. Уже кое-что весомое, и даже на местном уровне. А стоит зацепиться,</w:t>
      </w:r>
      <w:r w:rsidR="002655EB">
        <w:rPr>
          <w:sz w:val="28"/>
          <w:szCs w:val="28"/>
        </w:rPr>
        <w:t xml:space="preserve"> само пойдет</w:t>
      </w:r>
      <w:r>
        <w:rPr>
          <w:sz w:val="28"/>
          <w:szCs w:val="28"/>
        </w:rPr>
        <w:t>.</w:t>
      </w:r>
    </w:p>
    <w:p w14:paraId="45935FE4" w14:textId="77777777" w:rsidR="002D2A5C" w:rsidRDefault="002D2A5C" w:rsidP="002D2A5C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43190EE6" w14:textId="6DDD9634" w:rsidR="002D2A5C" w:rsidRDefault="00771F4D" w:rsidP="002D2A5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2D2A5C">
        <w:rPr>
          <w:sz w:val="28"/>
          <w:szCs w:val="28"/>
        </w:rPr>
        <w:t>от Путин выступил с очередным посланием. Мол, и победа во СВО не за горами, и социальные выплаты</w:t>
      </w:r>
      <w:r w:rsidR="002655EB">
        <w:rPr>
          <w:sz w:val="28"/>
          <w:szCs w:val="28"/>
        </w:rPr>
        <w:t xml:space="preserve"> там-то и сям-то</w:t>
      </w:r>
      <w:r w:rsidR="002D2A5C">
        <w:rPr>
          <w:sz w:val="28"/>
          <w:szCs w:val="28"/>
        </w:rPr>
        <w:t>. Но, если честно, этих посланий было много - и НИ ОДНО не выполнено должным образом. Ни одно!</w:t>
      </w:r>
      <w:r w:rsidR="002655EB">
        <w:rPr>
          <w:sz w:val="28"/>
          <w:szCs w:val="28"/>
        </w:rPr>
        <w:t xml:space="preserve"> </w:t>
      </w:r>
      <w:r w:rsidR="002D2A5C">
        <w:rPr>
          <w:sz w:val="28"/>
          <w:szCs w:val="28"/>
        </w:rPr>
        <w:t xml:space="preserve">Но более того, если НАТО вступит в войну на шаг больше, </w:t>
      </w:r>
      <w:r w:rsidR="002655EB">
        <w:rPr>
          <w:sz w:val="28"/>
          <w:szCs w:val="28"/>
        </w:rPr>
        <w:t xml:space="preserve">и </w:t>
      </w:r>
      <w:r w:rsidR="002D2A5C">
        <w:rPr>
          <w:sz w:val="28"/>
          <w:szCs w:val="28"/>
        </w:rPr>
        <w:t>хотя бы в виде замены тыловых войск киевской хунты</w:t>
      </w:r>
      <w:r>
        <w:rPr>
          <w:sz w:val="28"/>
          <w:szCs w:val="28"/>
        </w:rPr>
        <w:t xml:space="preserve"> своими</w:t>
      </w:r>
      <w:r w:rsidR="002D2A5C">
        <w:rPr>
          <w:sz w:val="28"/>
          <w:szCs w:val="28"/>
        </w:rPr>
        <w:t xml:space="preserve">, а то и </w:t>
      </w:r>
      <w:r w:rsidR="002655EB">
        <w:rPr>
          <w:sz w:val="28"/>
          <w:szCs w:val="28"/>
        </w:rPr>
        <w:t xml:space="preserve">очередным </w:t>
      </w:r>
      <w:r w:rsidR="002D2A5C">
        <w:rPr>
          <w:sz w:val="28"/>
          <w:szCs w:val="28"/>
        </w:rPr>
        <w:t xml:space="preserve">иностранным легионом — это уже </w:t>
      </w:r>
      <w:r w:rsidR="002655EB">
        <w:rPr>
          <w:sz w:val="28"/>
          <w:szCs w:val="28"/>
        </w:rPr>
        <w:t xml:space="preserve">весьма </w:t>
      </w:r>
      <w:r w:rsidR="002D2A5C">
        <w:rPr>
          <w:sz w:val="28"/>
          <w:szCs w:val="28"/>
        </w:rPr>
        <w:t xml:space="preserve">серьезно, и безо всяких шапкозакидательских настроений. </w:t>
      </w:r>
      <w:r w:rsidR="002655EB" w:rsidRPr="002655EB">
        <w:rPr>
          <w:b/>
          <w:bCs/>
          <w:sz w:val="28"/>
          <w:szCs w:val="28"/>
        </w:rPr>
        <w:t>Но</w:t>
      </w:r>
      <w:r w:rsidR="002655EB">
        <w:rPr>
          <w:sz w:val="28"/>
          <w:szCs w:val="28"/>
        </w:rPr>
        <w:t xml:space="preserve"> т</w:t>
      </w:r>
      <w:r w:rsidR="002D2A5C" w:rsidRPr="004556A7">
        <w:rPr>
          <w:b/>
          <w:bCs/>
          <w:sz w:val="28"/>
          <w:szCs w:val="28"/>
        </w:rPr>
        <w:t>огда</w:t>
      </w:r>
      <w:r w:rsidR="002D2A5C">
        <w:rPr>
          <w:b/>
          <w:bCs/>
          <w:sz w:val="28"/>
          <w:szCs w:val="28"/>
        </w:rPr>
        <w:t>, во-первых, и скорая победа во СВО невозможн</w:t>
      </w:r>
      <w:r>
        <w:rPr>
          <w:b/>
          <w:bCs/>
          <w:sz w:val="28"/>
          <w:szCs w:val="28"/>
        </w:rPr>
        <w:t xml:space="preserve">а. А </w:t>
      </w:r>
      <w:r w:rsidR="002D2A5C">
        <w:rPr>
          <w:b/>
          <w:bCs/>
          <w:sz w:val="28"/>
          <w:szCs w:val="28"/>
        </w:rPr>
        <w:t>во-вторых, и</w:t>
      </w:r>
      <w:r w:rsidR="002D2A5C" w:rsidRPr="004556A7">
        <w:rPr>
          <w:b/>
          <w:bCs/>
          <w:sz w:val="28"/>
          <w:szCs w:val="28"/>
        </w:rPr>
        <w:t xml:space="preserve"> социальные обещания накроются медным тазом. </w:t>
      </w:r>
    </w:p>
    <w:p w14:paraId="335D6872" w14:textId="0380D718" w:rsidR="002D2A5C" w:rsidRDefault="002D2A5C" w:rsidP="002D2A5C">
      <w:pPr>
        <w:jc w:val="both"/>
        <w:rPr>
          <w:sz w:val="28"/>
          <w:szCs w:val="28"/>
        </w:rPr>
      </w:pPr>
      <w:r w:rsidRPr="004556A7">
        <w:rPr>
          <w:sz w:val="28"/>
          <w:szCs w:val="28"/>
        </w:rPr>
        <w:t>И кто тогда выручит ангарских бюджетников и предпринимате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рмящихся от спроса первых, это очень большой вопрос. Петров с приспешниками не внушает никакого доверия потому, что не может раскрутиться даже в нынешних и почти райских условиях</w:t>
      </w:r>
      <w:r w:rsidR="002655EB">
        <w:rPr>
          <w:sz w:val="28"/>
          <w:szCs w:val="28"/>
        </w:rPr>
        <w:t>. А</w:t>
      </w:r>
      <w:r>
        <w:rPr>
          <w:sz w:val="28"/>
          <w:szCs w:val="28"/>
        </w:rPr>
        <w:t xml:space="preserve"> что уж говорить об экстремальных. Но тогда и оппозиция в виде представительной демократии понадобится позарез!</w:t>
      </w:r>
    </w:p>
    <w:p w14:paraId="6E72B4F1" w14:textId="77777777" w:rsidR="00771F4D" w:rsidRDefault="00771F4D" w:rsidP="00771F4D">
      <w:pPr>
        <w:jc w:val="both"/>
        <w:rPr>
          <w:sz w:val="28"/>
          <w:szCs w:val="28"/>
        </w:rPr>
      </w:pPr>
      <w:r>
        <w:rPr>
          <w:sz w:val="28"/>
          <w:szCs w:val="28"/>
        </w:rPr>
        <w:t>И вот почему борьба за демократию не бла-бла-бла, а самый что ни на есть личный доход. И не мудрено. Вы видели хоть одного нищего во власти?!.. И никогда не увидите. Но если во власти народ, то и все трудящиеся с доходом. Вот для избрания нормальных депутатов, - то есть, посылающих институт мэра лесом в принципе, и перетягивающих все одеяло на себя, - и нужен оппозиционный предвыборный штаб, и желательно загодя.</w:t>
      </w:r>
    </w:p>
    <w:p w14:paraId="217C9D8E" w14:textId="54E6489E" w:rsidR="002D2A5C" w:rsidRDefault="002D2A5C" w:rsidP="002D2A5C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. Личный доход многих ангарчан увеличить способом добросовестной работы</w:t>
      </w:r>
      <w:r w:rsidR="002655EB" w:rsidRPr="002655EB">
        <w:rPr>
          <w:sz w:val="28"/>
          <w:szCs w:val="28"/>
        </w:rPr>
        <w:t xml:space="preserve"> </w:t>
      </w:r>
      <w:r w:rsidR="00771F4D">
        <w:rPr>
          <w:sz w:val="28"/>
          <w:szCs w:val="28"/>
        </w:rPr>
        <w:t xml:space="preserve">уже </w:t>
      </w:r>
      <w:r w:rsidR="002655EB">
        <w:rPr>
          <w:sz w:val="28"/>
          <w:szCs w:val="28"/>
        </w:rPr>
        <w:t>фактически невозможно</w:t>
      </w:r>
      <w:r>
        <w:rPr>
          <w:sz w:val="28"/>
          <w:szCs w:val="28"/>
        </w:rPr>
        <w:t>. Такой работы просто-напросто не</w:t>
      </w:r>
      <w:r w:rsidR="00771F4D">
        <w:rPr>
          <w:sz w:val="28"/>
          <w:szCs w:val="28"/>
        </w:rPr>
        <w:t>т</w:t>
      </w:r>
      <w:r>
        <w:rPr>
          <w:sz w:val="28"/>
          <w:szCs w:val="28"/>
        </w:rPr>
        <w:t>. Даже в АЭХК с АНХК не</w:t>
      </w:r>
      <w:r w:rsidR="00BD636A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. Да хоть уработайся вусмерть; систематическое поднятие семейного бюджета возможно только в русле назревших демократических преобразований. И создание местной оппозиции в виде избирательного штаба - тому единственное средство.  </w:t>
      </w:r>
      <w:r w:rsidR="002655EB">
        <w:rPr>
          <w:sz w:val="28"/>
          <w:szCs w:val="28"/>
        </w:rPr>
        <w:t xml:space="preserve"> </w:t>
      </w:r>
    </w:p>
    <w:p w14:paraId="5A994ADD" w14:textId="77777777" w:rsidR="00EB1A25" w:rsidRPr="00EB1A25" w:rsidRDefault="00BD636A" w:rsidP="00EB1A25">
      <w:pPr>
        <w:ind w:firstLine="0"/>
        <w:jc w:val="both"/>
        <w:rPr>
          <w:sz w:val="28"/>
          <w:szCs w:val="28"/>
        </w:rPr>
        <w:sectPr w:rsidR="00EB1A25" w:rsidRPr="00EB1A25" w:rsidSect="009C6C23">
          <w:type w:val="continuous"/>
          <w:pgSz w:w="11906" w:h="16838"/>
          <w:pgMar w:top="284" w:right="680" w:bottom="567" w:left="680" w:header="283" w:footer="0" w:gutter="0"/>
          <w:cols w:num="2" w:space="624"/>
          <w:docGrid w:linePitch="360"/>
        </w:sectPr>
      </w:pPr>
      <w:hyperlink r:id="rId6" w:history="1">
        <w:r w:rsidR="00EB1A25" w:rsidRPr="00EB1A25">
          <w:rPr>
            <w:color w:val="0563C1" w:themeColor="hyperlink"/>
            <w:sz w:val="28"/>
            <w:szCs w:val="28"/>
            <w:u w:val="single"/>
          </w:rPr>
          <w:t>https://disk.yandex.ru/i/tXNKTW7n6SpysQ</w:t>
        </w:r>
      </w:hyperlink>
      <w:r w:rsidR="00EB1A25" w:rsidRPr="00EB1A25">
        <w:rPr>
          <w:sz w:val="28"/>
          <w:szCs w:val="28"/>
        </w:rPr>
        <w:t xml:space="preserve"> </w:t>
      </w:r>
    </w:p>
    <w:p w14:paraId="45D9DD92" w14:textId="77777777" w:rsidR="00EB1A25" w:rsidRPr="00EB1A25" w:rsidRDefault="00EB1A25" w:rsidP="00EB1A25">
      <w:pPr>
        <w:pBdr>
          <w:top w:val="single" w:sz="4" w:space="1" w:color="auto"/>
          <w:bottom w:val="single" w:sz="4" w:space="1" w:color="auto"/>
        </w:pBdr>
        <w:tabs>
          <w:tab w:val="left" w:pos="5235"/>
        </w:tabs>
        <w:ind w:firstLine="0"/>
        <w:jc w:val="both"/>
        <w:rPr>
          <w:sz w:val="28"/>
          <w:szCs w:val="28"/>
        </w:rPr>
      </w:pPr>
      <w:r w:rsidRPr="00EB1A25">
        <w:t xml:space="preserve">                  </w:t>
      </w:r>
      <w:hyperlink r:id="rId7" w:history="1"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Worker</w:t>
        </w:r>
        <w:r w:rsidRPr="00EB1A25">
          <w:rPr>
            <w:color w:val="0563C1" w:themeColor="hyperlink"/>
            <w:sz w:val="28"/>
            <w:szCs w:val="28"/>
            <w:u w:val="single"/>
          </w:rPr>
          <w:t>6424@</w:t>
        </w:r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Gmail</w:t>
        </w:r>
        <w:r w:rsidRPr="00EB1A25">
          <w:rPr>
            <w:color w:val="0563C1" w:themeColor="hyperlink"/>
            <w:sz w:val="28"/>
            <w:szCs w:val="28"/>
            <w:u w:val="single"/>
          </w:rPr>
          <w:t>.</w:t>
        </w:r>
        <w:r w:rsidRPr="00EB1A25">
          <w:rPr>
            <w:color w:val="0563C1" w:themeColor="hyperlink"/>
            <w:sz w:val="28"/>
            <w:szCs w:val="28"/>
            <w:u w:val="single"/>
            <w:lang w:val="en-US"/>
          </w:rPr>
          <w:t>com</w:t>
        </w:r>
      </w:hyperlink>
      <w:r w:rsidRPr="00EB1A25">
        <w:rPr>
          <w:sz w:val="28"/>
          <w:szCs w:val="28"/>
        </w:rPr>
        <w:t xml:space="preserve">             Сбербанк 2202 2063 4693 7159 Сергей К </w:t>
      </w:r>
    </w:p>
    <w:p w14:paraId="01FAAC9E" w14:textId="08BCDB61" w:rsidR="00EB1A25" w:rsidRPr="00EB1A25" w:rsidRDefault="00EB1A25" w:rsidP="00EB1A25"/>
    <w:p w14:paraId="5C886434" w14:textId="77790970" w:rsidR="00EB1A25" w:rsidRPr="00EB1A25" w:rsidRDefault="00EB1A25" w:rsidP="00EB1A25"/>
    <w:p w14:paraId="796BF2C3" w14:textId="3D4D2464" w:rsidR="00EB1A25" w:rsidRPr="00EB1A25" w:rsidRDefault="00EB1A25" w:rsidP="00EB1A25"/>
    <w:p w14:paraId="5379EC6A" w14:textId="076F816B" w:rsidR="00EB1A25" w:rsidRDefault="00EB1A25" w:rsidP="00EB1A25"/>
    <w:p w14:paraId="5BC4905B" w14:textId="77777777" w:rsidR="00EB1A25" w:rsidRPr="00EB1A25" w:rsidRDefault="00EB1A25" w:rsidP="00EB1A25"/>
    <w:sectPr w:rsidR="00EB1A25" w:rsidRPr="00EB1A25" w:rsidSect="009C6C23">
      <w:type w:val="continuous"/>
      <w:pgSz w:w="11906" w:h="16838"/>
      <w:pgMar w:top="28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F2"/>
    <w:rsid w:val="00012798"/>
    <w:rsid w:val="00016A0E"/>
    <w:rsid w:val="00020A74"/>
    <w:rsid w:val="00021201"/>
    <w:rsid w:val="00030ACA"/>
    <w:rsid w:val="00031673"/>
    <w:rsid w:val="00031961"/>
    <w:rsid w:val="000419ED"/>
    <w:rsid w:val="00055FE8"/>
    <w:rsid w:val="000574B4"/>
    <w:rsid w:val="0006283C"/>
    <w:rsid w:val="00075DBF"/>
    <w:rsid w:val="0007785F"/>
    <w:rsid w:val="00082619"/>
    <w:rsid w:val="00093C8F"/>
    <w:rsid w:val="000940AB"/>
    <w:rsid w:val="000A09EE"/>
    <w:rsid w:val="000A71D4"/>
    <w:rsid w:val="000C1C29"/>
    <w:rsid w:val="000C2C87"/>
    <w:rsid w:val="000D6F37"/>
    <w:rsid w:val="000E6640"/>
    <w:rsid w:val="00104EA4"/>
    <w:rsid w:val="00105917"/>
    <w:rsid w:val="00112389"/>
    <w:rsid w:val="00113B3D"/>
    <w:rsid w:val="001150AE"/>
    <w:rsid w:val="00115ED8"/>
    <w:rsid w:val="00124939"/>
    <w:rsid w:val="00135461"/>
    <w:rsid w:val="00141BD0"/>
    <w:rsid w:val="00146A8F"/>
    <w:rsid w:val="00163EDB"/>
    <w:rsid w:val="00180B0C"/>
    <w:rsid w:val="00190469"/>
    <w:rsid w:val="00192036"/>
    <w:rsid w:val="00193A48"/>
    <w:rsid w:val="00194A88"/>
    <w:rsid w:val="001A47FE"/>
    <w:rsid w:val="001A785F"/>
    <w:rsid w:val="001B1F15"/>
    <w:rsid w:val="001B4A13"/>
    <w:rsid w:val="001B68D5"/>
    <w:rsid w:val="001C1B03"/>
    <w:rsid w:val="001D3401"/>
    <w:rsid w:val="001D40AE"/>
    <w:rsid w:val="001D60CD"/>
    <w:rsid w:val="001D6CA0"/>
    <w:rsid w:val="001E6BF1"/>
    <w:rsid w:val="00202042"/>
    <w:rsid w:val="00202F2A"/>
    <w:rsid w:val="0020390B"/>
    <w:rsid w:val="00230C66"/>
    <w:rsid w:val="0023609F"/>
    <w:rsid w:val="00240560"/>
    <w:rsid w:val="00247CFC"/>
    <w:rsid w:val="002514E5"/>
    <w:rsid w:val="00252B31"/>
    <w:rsid w:val="00255660"/>
    <w:rsid w:val="002655EB"/>
    <w:rsid w:val="00271DFE"/>
    <w:rsid w:val="002737B1"/>
    <w:rsid w:val="00277D9E"/>
    <w:rsid w:val="00290587"/>
    <w:rsid w:val="00292F47"/>
    <w:rsid w:val="002A5D1E"/>
    <w:rsid w:val="002B5C03"/>
    <w:rsid w:val="002B666C"/>
    <w:rsid w:val="002B70D6"/>
    <w:rsid w:val="002C383B"/>
    <w:rsid w:val="002C5F79"/>
    <w:rsid w:val="002D2A5C"/>
    <w:rsid w:val="002D542A"/>
    <w:rsid w:val="002E1548"/>
    <w:rsid w:val="002E5898"/>
    <w:rsid w:val="00303CCB"/>
    <w:rsid w:val="0031379F"/>
    <w:rsid w:val="00315E51"/>
    <w:rsid w:val="0032018F"/>
    <w:rsid w:val="00322A04"/>
    <w:rsid w:val="0033511F"/>
    <w:rsid w:val="003445E2"/>
    <w:rsid w:val="0035220E"/>
    <w:rsid w:val="003648BB"/>
    <w:rsid w:val="00364FAD"/>
    <w:rsid w:val="00371358"/>
    <w:rsid w:val="00371B43"/>
    <w:rsid w:val="003733DD"/>
    <w:rsid w:val="00377E73"/>
    <w:rsid w:val="00380BAE"/>
    <w:rsid w:val="0038171E"/>
    <w:rsid w:val="0038282B"/>
    <w:rsid w:val="003828ED"/>
    <w:rsid w:val="003948B4"/>
    <w:rsid w:val="003A5114"/>
    <w:rsid w:val="003A538E"/>
    <w:rsid w:val="003A760E"/>
    <w:rsid w:val="003B0951"/>
    <w:rsid w:val="003C0E11"/>
    <w:rsid w:val="003C293F"/>
    <w:rsid w:val="003C466D"/>
    <w:rsid w:val="003D0080"/>
    <w:rsid w:val="003D24FC"/>
    <w:rsid w:val="003E28FD"/>
    <w:rsid w:val="003F01EE"/>
    <w:rsid w:val="003F0296"/>
    <w:rsid w:val="003F52D8"/>
    <w:rsid w:val="00406EC4"/>
    <w:rsid w:val="0042375C"/>
    <w:rsid w:val="00426FB2"/>
    <w:rsid w:val="00430A42"/>
    <w:rsid w:val="00446AB8"/>
    <w:rsid w:val="004508CE"/>
    <w:rsid w:val="0045207B"/>
    <w:rsid w:val="00466A37"/>
    <w:rsid w:val="00466A4C"/>
    <w:rsid w:val="00472528"/>
    <w:rsid w:val="004831EC"/>
    <w:rsid w:val="00487F66"/>
    <w:rsid w:val="00491959"/>
    <w:rsid w:val="00492CED"/>
    <w:rsid w:val="00493368"/>
    <w:rsid w:val="004934DC"/>
    <w:rsid w:val="00493ACD"/>
    <w:rsid w:val="00494D17"/>
    <w:rsid w:val="004A0AFF"/>
    <w:rsid w:val="004B1E12"/>
    <w:rsid w:val="004B2098"/>
    <w:rsid w:val="004C327C"/>
    <w:rsid w:val="004D1894"/>
    <w:rsid w:val="004D3E7B"/>
    <w:rsid w:val="004D4188"/>
    <w:rsid w:val="004D66E7"/>
    <w:rsid w:val="004E22B9"/>
    <w:rsid w:val="004E26A7"/>
    <w:rsid w:val="004E3459"/>
    <w:rsid w:val="004E4478"/>
    <w:rsid w:val="004E4905"/>
    <w:rsid w:val="004F62E2"/>
    <w:rsid w:val="004F6D7F"/>
    <w:rsid w:val="0052318D"/>
    <w:rsid w:val="005262A3"/>
    <w:rsid w:val="00531D92"/>
    <w:rsid w:val="00546251"/>
    <w:rsid w:val="00592EC7"/>
    <w:rsid w:val="0059739A"/>
    <w:rsid w:val="005B1097"/>
    <w:rsid w:val="005B5B4D"/>
    <w:rsid w:val="005C0BE6"/>
    <w:rsid w:val="005D687E"/>
    <w:rsid w:val="005E1DE7"/>
    <w:rsid w:val="0063015E"/>
    <w:rsid w:val="006379A1"/>
    <w:rsid w:val="0064236E"/>
    <w:rsid w:val="006431E5"/>
    <w:rsid w:val="00670505"/>
    <w:rsid w:val="00673010"/>
    <w:rsid w:val="006758B1"/>
    <w:rsid w:val="00682430"/>
    <w:rsid w:val="0068487F"/>
    <w:rsid w:val="006916D9"/>
    <w:rsid w:val="00692AE8"/>
    <w:rsid w:val="00694C96"/>
    <w:rsid w:val="006A38A6"/>
    <w:rsid w:val="006A492F"/>
    <w:rsid w:val="006B14E1"/>
    <w:rsid w:val="006B746A"/>
    <w:rsid w:val="006C62AA"/>
    <w:rsid w:val="006C63FE"/>
    <w:rsid w:val="006D54E3"/>
    <w:rsid w:val="006D5A50"/>
    <w:rsid w:val="006E00C3"/>
    <w:rsid w:val="006F1398"/>
    <w:rsid w:val="006F1BC7"/>
    <w:rsid w:val="00702519"/>
    <w:rsid w:val="00711232"/>
    <w:rsid w:val="00713A59"/>
    <w:rsid w:val="00714511"/>
    <w:rsid w:val="007250B3"/>
    <w:rsid w:val="00741802"/>
    <w:rsid w:val="00741B33"/>
    <w:rsid w:val="00742090"/>
    <w:rsid w:val="00745C73"/>
    <w:rsid w:val="00750D0D"/>
    <w:rsid w:val="00755ED4"/>
    <w:rsid w:val="00756AFC"/>
    <w:rsid w:val="0076589B"/>
    <w:rsid w:val="007675F7"/>
    <w:rsid w:val="00771F4D"/>
    <w:rsid w:val="0077314D"/>
    <w:rsid w:val="00783F16"/>
    <w:rsid w:val="007860D2"/>
    <w:rsid w:val="00795DC8"/>
    <w:rsid w:val="007A3980"/>
    <w:rsid w:val="007B166F"/>
    <w:rsid w:val="007B3DAE"/>
    <w:rsid w:val="007D7173"/>
    <w:rsid w:val="008075CA"/>
    <w:rsid w:val="008107BE"/>
    <w:rsid w:val="0083465F"/>
    <w:rsid w:val="0084075C"/>
    <w:rsid w:val="0085574A"/>
    <w:rsid w:val="00857281"/>
    <w:rsid w:val="00860102"/>
    <w:rsid w:val="0086263D"/>
    <w:rsid w:val="008637B1"/>
    <w:rsid w:val="00867A2B"/>
    <w:rsid w:val="008710FC"/>
    <w:rsid w:val="008765C5"/>
    <w:rsid w:val="00876B61"/>
    <w:rsid w:val="00876EF9"/>
    <w:rsid w:val="00885EA3"/>
    <w:rsid w:val="00886D76"/>
    <w:rsid w:val="008939B5"/>
    <w:rsid w:val="008A212D"/>
    <w:rsid w:val="008B2BAF"/>
    <w:rsid w:val="008B4F1A"/>
    <w:rsid w:val="008C0446"/>
    <w:rsid w:val="008C1DF5"/>
    <w:rsid w:val="008C5942"/>
    <w:rsid w:val="008D6E77"/>
    <w:rsid w:val="008D71D3"/>
    <w:rsid w:val="008F132E"/>
    <w:rsid w:val="00902664"/>
    <w:rsid w:val="0092276C"/>
    <w:rsid w:val="0092564A"/>
    <w:rsid w:val="00930E95"/>
    <w:rsid w:val="009377D0"/>
    <w:rsid w:val="00940350"/>
    <w:rsid w:val="00944210"/>
    <w:rsid w:val="00945F66"/>
    <w:rsid w:val="00951127"/>
    <w:rsid w:val="00962BB7"/>
    <w:rsid w:val="00971EFE"/>
    <w:rsid w:val="00980FEF"/>
    <w:rsid w:val="0098675B"/>
    <w:rsid w:val="00992F34"/>
    <w:rsid w:val="009A0980"/>
    <w:rsid w:val="009A6528"/>
    <w:rsid w:val="009B1510"/>
    <w:rsid w:val="009B6B6D"/>
    <w:rsid w:val="009B742F"/>
    <w:rsid w:val="009C6C23"/>
    <w:rsid w:val="009D0D67"/>
    <w:rsid w:val="009E4F60"/>
    <w:rsid w:val="009F4834"/>
    <w:rsid w:val="00A00C7C"/>
    <w:rsid w:val="00A00FCF"/>
    <w:rsid w:val="00A01CAF"/>
    <w:rsid w:val="00A256B2"/>
    <w:rsid w:val="00A446DC"/>
    <w:rsid w:val="00A448D3"/>
    <w:rsid w:val="00A61D42"/>
    <w:rsid w:val="00A6724A"/>
    <w:rsid w:val="00A7283A"/>
    <w:rsid w:val="00A767BD"/>
    <w:rsid w:val="00A95598"/>
    <w:rsid w:val="00AA19B9"/>
    <w:rsid w:val="00AA2A40"/>
    <w:rsid w:val="00AA437F"/>
    <w:rsid w:val="00AA4E83"/>
    <w:rsid w:val="00AB100D"/>
    <w:rsid w:val="00AB14B4"/>
    <w:rsid w:val="00AB30CF"/>
    <w:rsid w:val="00AB342D"/>
    <w:rsid w:val="00AB5886"/>
    <w:rsid w:val="00AB6BFF"/>
    <w:rsid w:val="00AD3A4A"/>
    <w:rsid w:val="00AD6F5E"/>
    <w:rsid w:val="00AE6514"/>
    <w:rsid w:val="00AF32B9"/>
    <w:rsid w:val="00AF4ED9"/>
    <w:rsid w:val="00AF5766"/>
    <w:rsid w:val="00B052B4"/>
    <w:rsid w:val="00B152BE"/>
    <w:rsid w:val="00B17432"/>
    <w:rsid w:val="00B221C7"/>
    <w:rsid w:val="00B24600"/>
    <w:rsid w:val="00B2504D"/>
    <w:rsid w:val="00B46579"/>
    <w:rsid w:val="00B518B0"/>
    <w:rsid w:val="00B51F6A"/>
    <w:rsid w:val="00B53DF0"/>
    <w:rsid w:val="00B55F02"/>
    <w:rsid w:val="00B5602C"/>
    <w:rsid w:val="00B5648A"/>
    <w:rsid w:val="00B56856"/>
    <w:rsid w:val="00B749AB"/>
    <w:rsid w:val="00B84E25"/>
    <w:rsid w:val="00B87256"/>
    <w:rsid w:val="00B873F9"/>
    <w:rsid w:val="00B96B74"/>
    <w:rsid w:val="00BA2665"/>
    <w:rsid w:val="00BA54E9"/>
    <w:rsid w:val="00BB4D67"/>
    <w:rsid w:val="00BC6084"/>
    <w:rsid w:val="00BD042F"/>
    <w:rsid w:val="00BD044B"/>
    <w:rsid w:val="00BD636A"/>
    <w:rsid w:val="00BD6FBF"/>
    <w:rsid w:val="00BE1228"/>
    <w:rsid w:val="00BF20A2"/>
    <w:rsid w:val="00BF4D2E"/>
    <w:rsid w:val="00C01A4B"/>
    <w:rsid w:val="00C12A4B"/>
    <w:rsid w:val="00C14735"/>
    <w:rsid w:val="00C1570D"/>
    <w:rsid w:val="00C21453"/>
    <w:rsid w:val="00C21B86"/>
    <w:rsid w:val="00C21FAB"/>
    <w:rsid w:val="00C24CC9"/>
    <w:rsid w:val="00C24DFD"/>
    <w:rsid w:val="00C321FF"/>
    <w:rsid w:val="00C344D8"/>
    <w:rsid w:val="00C37BB1"/>
    <w:rsid w:val="00C51095"/>
    <w:rsid w:val="00C522E9"/>
    <w:rsid w:val="00C541F2"/>
    <w:rsid w:val="00C627B1"/>
    <w:rsid w:val="00C76FC3"/>
    <w:rsid w:val="00C81C25"/>
    <w:rsid w:val="00C95618"/>
    <w:rsid w:val="00CA4B7C"/>
    <w:rsid w:val="00CA611D"/>
    <w:rsid w:val="00CB1011"/>
    <w:rsid w:val="00CB2F84"/>
    <w:rsid w:val="00CD55EF"/>
    <w:rsid w:val="00CE523C"/>
    <w:rsid w:val="00CE6551"/>
    <w:rsid w:val="00CE7E38"/>
    <w:rsid w:val="00D10384"/>
    <w:rsid w:val="00D120AF"/>
    <w:rsid w:val="00D201F7"/>
    <w:rsid w:val="00D20F4A"/>
    <w:rsid w:val="00D3116E"/>
    <w:rsid w:val="00D312B0"/>
    <w:rsid w:val="00D506A4"/>
    <w:rsid w:val="00D56202"/>
    <w:rsid w:val="00D60C57"/>
    <w:rsid w:val="00D6664C"/>
    <w:rsid w:val="00D7591F"/>
    <w:rsid w:val="00D7699F"/>
    <w:rsid w:val="00D814AF"/>
    <w:rsid w:val="00DA1741"/>
    <w:rsid w:val="00DB0556"/>
    <w:rsid w:val="00DB0A7A"/>
    <w:rsid w:val="00DC1FA9"/>
    <w:rsid w:val="00DD089C"/>
    <w:rsid w:val="00DE2AE8"/>
    <w:rsid w:val="00DE3138"/>
    <w:rsid w:val="00DE34C7"/>
    <w:rsid w:val="00DE419F"/>
    <w:rsid w:val="00DF77E8"/>
    <w:rsid w:val="00E14522"/>
    <w:rsid w:val="00E14A13"/>
    <w:rsid w:val="00E152FC"/>
    <w:rsid w:val="00E20CE4"/>
    <w:rsid w:val="00E23A81"/>
    <w:rsid w:val="00E32385"/>
    <w:rsid w:val="00E40E87"/>
    <w:rsid w:val="00E42DEE"/>
    <w:rsid w:val="00E614D4"/>
    <w:rsid w:val="00E735D6"/>
    <w:rsid w:val="00E745FB"/>
    <w:rsid w:val="00E80B15"/>
    <w:rsid w:val="00E935E3"/>
    <w:rsid w:val="00EB1A25"/>
    <w:rsid w:val="00EB1F4B"/>
    <w:rsid w:val="00EB2FF1"/>
    <w:rsid w:val="00EE009B"/>
    <w:rsid w:val="00EF13B2"/>
    <w:rsid w:val="00EF53A0"/>
    <w:rsid w:val="00F04109"/>
    <w:rsid w:val="00F1796F"/>
    <w:rsid w:val="00F34340"/>
    <w:rsid w:val="00F447CB"/>
    <w:rsid w:val="00F44E96"/>
    <w:rsid w:val="00F45EE3"/>
    <w:rsid w:val="00F53A5A"/>
    <w:rsid w:val="00F619D5"/>
    <w:rsid w:val="00F66552"/>
    <w:rsid w:val="00F67401"/>
    <w:rsid w:val="00F74658"/>
    <w:rsid w:val="00F76863"/>
    <w:rsid w:val="00F8721B"/>
    <w:rsid w:val="00F978C5"/>
    <w:rsid w:val="00F97CCD"/>
    <w:rsid w:val="00FA61AA"/>
    <w:rsid w:val="00FB0E22"/>
    <w:rsid w:val="00FB6DF2"/>
    <w:rsid w:val="00FD3FBC"/>
    <w:rsid w:val="00FD43E7"/>
    <w:rsid w:val="00FE5E06"/>
    <w:rsid w:val="00FE698F"/>
    <w:rsid w:val="00FF0439"/>
    <w:rsid w:val="00FF475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5EE"/>
  <w15:chartTrackingRefBased/>
  <w15:docId w15:val="{5B29B479-9C59-47B3-BAC2-6747CC4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6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4A1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93A4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B1A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ker64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tXNKTW7n6Spys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85CB-1FF4-46BA-BEB6-D7702A4D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пылов</dc:creator>
  <cp:keywords/>
  <dc:description/>
  <cp:lastModifiedBy>Сергей Копылов</cp:lastModifiedBy>
  <cp:revision>291</cp:revision>
  <dcterms:created xsi:type="dcterms:W3CDTF">2023-05-06T00:21:00Z</dcterms:created>
  <dcterms:modified xsi:type="dcterms:W3CDTF">2024-03-09T22:24:00Z</dcterms:modified>
</cp:coreProperties>
</file>